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74" w:rsidRDefault="003B0F7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AC0B1" wp14:editId="3B3F424F">
                <wp:simplePos x="0" y="0"/>
                <wp:positionH relativeFrom="column">
                  <wp:posOffset>1600200</wp:posOffset>
                </wp:positionH>
                <wp:positionV relativeFrom="paragraph">
                  <wp:posOffset>143510</wp:posOffset>
                </wp:positionV>
                <wp:extent cx="4959350" cy="5429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34" w:rsidRDefault="00A75034" w:rsidP="003B0F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E4971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POLITIQUE D’ART PUBLIC DE LA VILLE DE SAGUENAY</w:t>
                            </w:r>
                          </w:p>
                          <w:p w:rsidR="003B0F7A" w:rsidRPr="00BE4971" w:rsidRDefault="003B0F7A" w:rsidP="003B0F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INSRIPTION À LA BANQUE D’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C0B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6pt;margin-top:11.3pt;width:390.5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" fillcolor="white [3201]" stroked="f" strokeweight=".5pt">
                <v:textbox>
                  <w:txbxContent>
                    <w:p w:rsidR="00A75034" w:rsidRDefault="00A75034" w:rsidP="003B0F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BE4971">
                        <w:rPr>
                          <w:b/>
                          <w:sz w:val="32"/>
                          <w:szCs w:val="32"/>
                          <w:lang w:val="fr-CA"/>
                        </w:rPr>
                        <w:t>POLITIQUE D’ART PUBLIC DE LA VILLE DE SAGUENAY</w:t>
                      </w:r>
                    </w:p>
                    <w:p w:rsidR="003B0F7A" w:rsidRPr="00BE4971" w:rsidRDefault="003B0F7A" w:rsidP="003B0F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>INSRIPTIO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 À LA BANQUE D’ARTI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0F27CAFC" wp14:editId="04A2E012">
            <wp:simplePos x="0" y="0"/>
            <wp:positionH relativeFrom="column">
              <wp:posOffset>-190500</wp:posOffset>
            </wp:positionH>
            <wp:positionV relativeFrom="paragraph">
              <wp:posOffset>1270</wp:posOffset>
            </wp:positionV>
            <wp:extent cx="1943100" cy="685800"/>
            <wp:effectExtent l="0" t="0" r="0" b="0"/>
            <wp:wrapTopAndBottom/>
            <wp:docPr id="2" name="Image 2" descr="H:\Division des arts\Logo de la Ville\Sag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vision des arts\Logo de la Ville\Sag_co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1346" w:type="dxa"/>
        <w:jc w:val="center"/>
        <w:tblLayout w:type="fixed"/>
        <w:tblLook w:val="01E0" w:firstRow="1" w:lastRow="1" w:firstColumn="1" w:lastColumn="1" w:noHBand="0" w:noVBand="0"/>
      </w:tblPr>
      <w:tblGrid>
        <w:gridCol w:w="2056"/>
        <w:gridCol w:w="1352"/>
        <w:gridCol w:w="2410"/>
        <w:gridCol w:w="850"/>
        <w:gridCol w:w="425"/>
        <w:gridCol w:w="284"/>
        <w:gridCol w:w="1276"/>
        <w:gridCol w:w="2693"/>
      </w:tblGrid>
      <w:tr w:rsidR="00677B66" w:rsidRPr="00AF78F6" w:rsidTr="00401765">
        <w:trPr>
          <w:trHeight w:hRule="exact" w:val="742"/>
          <w:jc w:val="center"/>
        </w:trPr>
        <w:tc>
          <w:tcPr>
            <w:tcW w:w="11346" w:type="dxa"/>
            <w:gridSpan w:val="8"/>
            <w:tcBorders>
              <w:top w:val="single" w:sz="12" w:space="0" w:color="181F1C"/>
              <w:left w:val="single" w:sz="12" w:space="0" w:color="181F1C"/>
              <w:bottom w:val="single" w:sz="12" w:space="0" w:color="181F1C"/>
              <w:right w:val="single" w:sz="12" w:space="0" w:color="181F1C"/>
            </w:tcBorders>
            <w:shd w:val="clear" w:color="auto" w:fill="D9D9D9" w:themeFill="background1" w:themeFillShade="D9"/>
          </w:tcPr>
          <w:p w:rsidR="00677B66" w:rsidRDefault="00ED5D67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  <w:r w:rsidRPr="003B0F7A">
              <w:rPr>
                <w:rFonts w:ascii="Arial" w:eastAsia="Arial" w:hAnsi="Arial" w:cs="Arial"/>
                <w:color w:val="1A231D"/>
                <w:w w:val="105"/>
                <w:sz w:val="24"/>
                <w:szCs w:val="24"/>
                <w:lang w:val="fr-CA"/>
              </w:rPr>
              <w:t>VOLET</w:t>
            </w:r>
            <w:r w:rsidRPr="00AF2635">
              <w:rPr>
                <w:rFonts w:ascii="Arial" w:eastAsia="Arial" w:hAnsi="Arial" w:cs="Arial"/>
                <w:color w:val="1A231D"/>
                <w:w w:val="105"/>
                <w:sz w:val="24"/>
                <w:szCs w:val="24"/>
                <w:lang w:val="fr-CA"/>
              </w:rPr>
              <w:t xml:space="preserve"> INTÉGRATION</w:t>
            </w:r>
            <w:r w:rsidR="00905274">
              <w:rPr>
                <w:rFonts w:ascii="Arial" w:eastAsia="Arial" w:hAnsi="Arial" w:cs="Arial"/>
                <w:color w:val="1A231D"/>
                <w:w w:val="125"/>
                <w:sz w:val="27"/>
                <w:szCs w:val="27"/>
                <w:lang w:val="fr-CA"/>
              </w:rPr>
              <w:t xml:space="preserve"> </w:t>
            </w:r>
            <w:bookmarkStart w:id="0" w:name="_GoBack"/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 w:rsidR="00AF78F6">
              <w:rPr>
                <w:rFonts w:ascii="MS Gothic" w:eastAsia="MS Gothic" w:hAnsi="MS Gothic" w:cs="Arial" w:hint="eastAsia"/>
                <w:color w:val="1A231D"/>
                <w:w w:val="125"/>
                <w:sz w:val="27"/>
                <w:szCs w:val="27"/>
                <w:lang w:val="fr-CA"/>
              </w:rPr>
              <w:instrText>FORMCHECKBOX</w:instrText>
            </w:r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</w:r>
            <w:r w:rsidR="00204EFF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separate"/>
            </w:r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end"/>
            </w:r>
            <w:bookmarkEnd w:id="1"/>
            <w:bookmarkEnd w:id="0"/>
            <w:r w:rsidR="007F3CF7" w:rsidRPr="00894A05">
              <w:rPr>
                <w:rFonts w:ascii="Arial" w:eastAsia="Arial" w:hAnsi="Arial" w:cs="Arial"/>
                <w:color w:val="1A231D"/>
                <w:w w:val="140"/>
                <w:position w:val="1"/>
                <w:sz w:val="27"/>
                <w:szCs w:val="27"/>
                <w:lang w:val="fr-CA"/>
              </w:rPr>
              <w:tab/>
            </w:r>
            <w:r w:rsidRPr="00AF2635">
              <w:rPr>
                <w:rFonts w:ascii="Arial" w:eastAsia="Arial" w:hAnsi="Arial" w:cs="Arial"/>
                <w:color w:val="1A231D"/>
                <w:w w:val="105"/>
                <w:sz w:val="24"/>
                <w:szCs w:val="24"/>
                <w:lang w:val="fr-CA"/>
              </w:rPr>
              <w:t>VOLET ACQUISITION</w:t>
            </w:r>
            <w:r w:rsidR="00905274">
              <w:rPr>
                <w:rFonts w:ascii="Arial" w:eastAsia="Arial" w:hAnsi="Arial" w:cs="Arial"/>
                <w:color w:val="1A231D"/>
                <w:w w:val="105"/>
                <w:sz w:val="27"/>
                <w:szCs w:val="27"/>
                <w:lang w:val="fr-CA"/>
              </w:rPr>
              <w:t xml:space="preserve"> </w:t>
            </w:r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instrText xml:space="preserve"> </w:instrText>
            </w:r>
            <w:r w:rsidR="00AF78F6">
              <w:rPr>
                <w:rFonts w:ascii="MS Gothic" w:eastAsia="MS Gothic" w:hAnsi="MS Gothic" w:cs="Arial" w:hint="eastAsia"/>
                <w:color w:val="1A231D"/>
                <w:w w:val="105"/>
                <w:sz w:val="27"/>
                <w:szCs w:val="27"/>
                <w:lang w:val="fr-CA"/>
              </w:rPr>
              <w:instrText>FORMCHECKBOX</w:instrText>
            </w:r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r>
            <w:r w:rsidR="00204EFF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fldChar w:fldCharType="separate"/>
            </w:r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fldChar w:fldCharType="end"/>
            </w:r>
            <w:bookmarkEnd w:id="2"/>
          </w:p>
          <w:p w:rsidR="003B0F7A" w:rsidRP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</w:pPr>
            <w:r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  <w:t xml:space="preserve">Voir la définition des deux volets dans le </w:t>
            </w:r>
            <w:r w:rsidR="00321DD2"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  <w:t>texte</w:t>
            </w:r>
            <w:r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  <w:t xml:space="preserve"> explicatif.</w:t>
            </w: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  <w:r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br/>
            </w: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</w:p>
          <w:p w:rsidR="003B0F7A" w:rsidRPr="00AF78F6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Arial" w:eastAsia="Arial" w:hAnsi="Arial" w:cs="Arial"/>
                <w:sz w:val="27"/>
                <w:szCs w:val="27"/>
                <w:lang w:val="fr-CA"/>
              </w:rPr>
            </w:pPr>
          </w:p>
        </w:tc>
      </w:tr>
      <w:tr w:rsidR="00BE4971" w:rsidRPr="00894A05" w:rsidTr="00401765">
        <w:trPr>
          <w:trHeight w:val="349"/>
          <w:jc w:val="center"/>
        </w:trPr>
        <w:tc>
          <w:tcPr>
            <w:tcW w:w="2056" w:type="dxa"/>
            <w:tcBorders>
              <w:top w:val="single" w:sz="12" w:space="0" w:color="181F1C"/>
              <w:left w:val="single" w:sz="12" w:space="0" w:color="181F1C"/>
            </w:tcBorders>
            <w:vAlign w:val="bottom"/>
          </w:tcPr>
          <w:p w:rsidR="00BE4971" w:rsidRPr="00932D81" w:rsidRDefault="00BE4971" w:rsidP="00BE4971">
            <w:pPr>
              <w:pStyle w:val="TableParagraph"/>
              <w:tabs>
                <w:tab w:val="left" w:pos="2239"/>
              </w:tabs>
              <w:ind w:left="39"/>
              <w:jc w:val="right"/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Nom </w:t>
            </w:r>
            <w:r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:</w:t>
            </w:r>
          </w:p>
        </w:tc>
        <w:tc>
          <w:tcPr>
            <w:tcW w:w="5037" w:type="dxa"/>
            <w:gridSpan w:val="4"/>
            <w:tcBorders>
              <w:top w:val="single" w:sz="12" w:space="0" w:color="181F1C"/>
              <w:left w:val="nil"/>
              <w:bottom w:val="single" w:sz="2" w:space="0" w:color="181F1C"/>
            </w:tcBorders>
            <w:vAlign w:val="bottom"/>
          </w:tcPr>
          <w:p w:rsidR="00BE4971" w:rsidRPr="00894A05" w:rsidRDefault="00AF78F6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end"/>
            </w:r>
            <w:bookmarkEnd w:id="3"/>
          </w:p>
        </w:tc>
        <w:tc>
          <w:tcPr>
            <w:tcW w:w="284" w:type="dxa"/>
            <w:vMerge w:val="restart"/>
            <w:tcBorders>
              <w:top w:val="single" w:sz="12" w:space="0" w:color="181F1C"/>
              <w:left w:val="nil"/>
            </w:tcBorders>
            <w:vAlign w:val="bottom"/>
          </w:tcPr>
          <w:p w:rsidR="00BE4971" w:rsidRPr="00894A05" w:rsidRDefault="00BE4971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181F1C"/>
            </w:tcBorders>
            <w:vAlign w:val="bottom"/>
          </w:tcPr>
          <w:p w:rsidR="00BE4971" w:rsidRPr="00894A05" w:rsidRDefault="00BE4971" w:rsidP="00193D2F">
            <w:pPr>
              <w:pStyle w:val="TableParagraph"/>
              <w:jc w:val="right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05"/>
                <w:sz w:val="16"/>
                <w:szCs w:val="16"/>
                <w:lang w:val="fr-CA"/>
              </w:rPr>
              <w:t>Pseudonyme </w:t>
            </w:r>
            <w:r>
              <w:rPr>
                <w:rFonts w:ascii="Arial" w:eastAsia="Arial" w:hAnsi="Arial" w:cs="Arial"/>
                <w:color w:val="1A231D"/>
                <w:w w:val="105"/>
                <w:sz w:val="16"/>
                <w:szCs w:val="16"/>
                <w:lang w:val="fr-CA"/>
              </w:rPr>
              <w:t>:</w:t>
            </w:r>
            <w:r w:rsidRPr="00894A05">
              <w:rPr>
                <w:rFonts w:ascii="Arial" w:eastAsia="Arial" w:hAnsi="Arial" w:cs="Arial"/>
                <w:color w:val="1A231D"/>
                <w:spacing w:val="-38"/>
                <w:w w:val="105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12" w:space="0" w:color="181F1C"/>
              <w:left w:val="nil"/>
              <w:right w:val="single" w:sz="12" w:space="0" w:color="181F1C"/>
            </w:tcBorders>
            <w:vAlign w:val="bottom"/>
          </w:tcPr>
          <w:p w:rsidR="00BE4971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4"/>
          </w:p>
        </w:tc>
      </w:tr>
      <w:tr w:rsidR="00BE4971" w:rsidRPr="00894A05" w:rsidTr="00401765">
        <w:trPr>
          <w:trHeight w:val="407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BE4971" w:rsidRDefault="00BE4971" w:rsidP="00BE4971">
            <w:pPr>
              <w:pStyle w:val="TableParagraph"/>
              <w:tabs>
                <w:tab w:val="left" w:pos="2239"/>
              </w:tabs>
              <w:ind w:left="39"/>
              <w:jc w:val="right"/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</w:pPr>
            <w:r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Prénom :</w:t>
            </w:r>
          </w:p>
        </w:tc>
        <w:tc>
          <w:tcPr>
            <w:tcW w:w="5037" w:type="dxa"/>
            <w:gridSpan w:val="4"/>
            <w:tcBorders>
              <w:top w:val="single" w:sz="2" w:space="0" w:color="181F1C"/>
              <w:left w:val="nil"/>
              <w:bottom w:val="single" w:sz="2" w:space="0" w:color="181F1C"/>
            </w:tcBorders>
            <w:vAlign w:val="bottom"/>
          </w:tcPr>
          <w:p w:rsidR="00BE4971" w:rsidRPr="00894A05" w:rsidRDefault="00AF78F6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left w:val="nil"/>
            </w:tcBorders>
            <w:vAlign w:val="bottom"/>
          </w:tcPr>
          <w:p w:rsidR="00BE4971" w:rsidRPr="00894A05" w:rsidRDefault="00BE4971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1276" w:type="dxa"/>
            <w:vMerge/>
            <w:vAlign w:val="bottom"/>
          </w:tcPr>
          <w:p w:rsidR="00BE4971" w:rsidRPr="00932D81" w:rsidRDefault="00BE4971" w:rsidP="00193D2F">
            <w:pPr>
              <w:pStyle w:val="TableParagraph"/>
              <w:jc w:val="right"/>
              <w:rPr>
                <w:rFonts w:ascii="Arial" w:eastAsia="Arial" w:hAnsi="Arial" w:cs="Arial"/>
                <w:b/>
                <w:color w:val="1A231D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6" w:space="0" w:color="181F1C"/>
              <w:right w:val="single" w:sz="12" w:space="0" w:color="181F1C"/>
            </w:tcBorders>
            <w:vAlign w:val="bottom"/>
          </w:tcPr>
          <w:p w:rsidR="00BE4971" w:rsidRPr="00894A05" w:rsidRDefault="00BE4971" w:rsidP="00ED5D67">
            <w:pPr>
              <w:pStyle w:val="TableParagraph"/>
              <w:spacing w:before="10" w:line="130" w:lineRule="exact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</w:p>
        </w:tc>
      </w:tr>
      <w:tr w:rsidR="00ED5D67" w:rsidRPr="00894A05" w:rsidTr="00401765">
        <w:trPr>
          <w:trHeight w:hRule="exact" w:val="466"/>
          <w:jc w:val="center"/>
        </w:trPr>
        <w:tc>
          <w:tcPr>
            <w:tcW w:w="3408" w:type="dxa"/>
            <w:gridSpan w:val="2"/>
            <w:tcBorders>
              <w:left w:val="single" w:sz="12" w:space="0" w:color="181F1C"/>
            </w:tcBorders>
            <w:vAlign w:val="center"/>
          </w:tcPr>
          <w:p w:rsidR="00ED5D67" w:rsidRPr="00932D81" w:rsidRDefault="00ED5D67" w:rsidP="00ED5D67">
            <w:pPr>
              <w:pStyle w:val="TableParagraph"/>
              <w:tabs>
                <w:tab w:val="left" w:pos="2239"/>
              </w:tabs>
              <w:ind w:left="39"/>
              <w:jc w:val="right"/>
              <w:rPr>
                <w:b/>
                <w:sz w:val="16"/>
                <w:szCs w:val="16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Cham</w:t>
            </w:r>
            <w:r w:rsidR="00932D81"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p</w:t>
            </w:r>
            <w:r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 xml:space="preserve"> d’intervention artistique :</w:t>
            </w:r>
          </w:p>
        </w:tc>
        <w:tc>
          <w:tcPr>
            <w:tcW w:w="7938" w:type="dxa"/>
            <w:gridSpan w:val="6"/>
            <w:tcBorders>
              <w:left w:val="nil"/>
              <w:right w:val="single" w:sz="12" w:space="0" w:color="181F1C"/>
            </w:tcBorders>
            <w:vAlign w:val="center"/>
          </w:tcPr>
          <w:p w:rsidR="00ED5D67" w:rsidRPr="00193D2F" w:rsidRDefault="00AF78F6" w:rsidP="00193D2F">
            <w:pPr>
              <w:pStyle w:val="TableParagraph"/>
              <w:tabs>
                <w:tab w:val="left" w:pos="2246"/>
                <w:tab w:val="left" w:pos="4308"/>
              </w:tabs>
              <w:spacing w:before="67"/>
              <w:ind w:left="39"/>
              <w:rPr>
                <w:sz w:val="13"/>
                <w:szCs w:val="13"/>
                <w:lang w:val="fr-CA"/>
              </w:rPr>
            </w:pPr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3"/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1A231D"/>
                <w:w w:val="125"/>
                <w:sz w:val="27"/>
                <w:szCs w:val="27"/>
                <w:lang w:val="fr-CA"/>
              </w:rPr>
              <w:instrText>FORMCHECKBOX</w:instrText>
            </w:r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</w:r>
            <w:r w:rsidR="00204EFF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separate"/>
            </w:r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end"/>
            </w:r>
            <w:bookmarkEnd w:id="6"/>
            <w:r w:rsidR="00ED5D67" w:rsidRPr="00905274">
              <w:rPr>
                <w:rFonts w:ascii="Arial" w:eastAsia="Arial" w:hAnsi="Arial" w:cs="Arial"/>
                <w:color w:val="1A231D"/>
                <w:w w:val="105"/>
                <w:position w:val="1"/>
                <w:sz w:val="17"/>
                <w:szCs w:val="17"/>
                <w:lang w:val="fr-CA"/>
              </w:rPr>
              <w:t xml:space="preserve"> </w:t>
            </w:r>
            <w:r w:rsidR="00ED5D67" w:rsidRPr="00932D81">
              <w:rPr>
                <w:rFonts w:ascii="Arial" w:eastAsia="Arial" w:hAnsi="Arial" w:cs="Arial"/>
                <w:b/>
                <w:color w:val="1A231D"/>
                <w:w w:val="105"/>
                <w:sz w:val="17"/>
                <w:szCs w:val="17"/>
                <w:lang w:val="fr-CA"/>
              </w:rPr>
              <w:t>Groupe 2D</w:t>
            </w:r>
            <w:r w:rsidR="00ED5D67" w:rsidRPr="00905274">
              <w:rPr>
                <w:rFonts w:ascii="Arial" w:eastAsia="Arial" w:hAnsi="Arial" w:cs="Arial"/>
                <w:color w:val="1A231D"/>
                <w:w w:val="110"/>
                <w:sz w:val="17"/>
                <w:szCs w:val="17"/>
                <w:lang w:val="fr-CA"/>
              </w:rPr>
              <w:tab/>
            </w:r>
            <w:r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"/>
            <w:r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FORMCHECKBOX </w:instrText>
            </w:r>
            <w:r w:rsidR="00204EFF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</w:r>
            <w:r w:rsidR="00204EFF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separate"/>
            </w:r>
            <w:r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end"/>
            </w:r>
            <w:bookmarkEnd w:id="7"/>
            <w:r w:rsidR="00ED5D67"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t xml:space="preserve"> </w:t>
            </w:r>
            <w:r w:rsidR="00ED5D67" w:rsidRPr="00932D81">
              <w:rPr>
                <w:rFonts w:ascii="Arial" w:eastAsia="Arial" w:hAnsi="Arial" w:cs="Arial"/>
                <w:b/>
                <w:color w:val="1A231D"/>
                <w:w w:val="105"/>
                <w:sz w:val="17"/>
                <w:szCs w:val="17"/>
                <w:lang w:val="fr-CA"/>
              </w:rPr>
              <w:t>Groupe 3D</w:t>
            </w:r>
          </w:p>
        </w:tc>
      </w:tr>
      <w:tr w:rsidR="00E31FA5" w:rsidRPr="00894A05" w:rsidTr="00401765">
        <w:trPr>
          <w:trHeight w:hRule="exact" w:val="569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E31FA5" w:rsidRPr="00932D81" w:rsidRDefault="00E31FA5" w:rsidP="00E31FA5">
            <w:pPr>
              <w:pStyle w:val="TableParagraph"/>
              <w:ind w:left="39"/>
              <w:jc w:val="right"/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Adresse postale</w:t>
            </w:r>
            <w:r w:rsidR="00401765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 xml:space="preserve">  </w:t>
            </w: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personnelle</w:t>
            </w:r>
          </w:p>
        </w:tc>
        <w:tc>
          <w:tcPr>
            <w:tcW w:w="9290" w:type="dxa"/>
            <w:gridSpan w:val="7"/>
            <w:tcBorders>
              <w:left w:val="nil"/>
              <w:bottom w:val="single" w:sz="6" w:space="0" w:color="181F1C"/>
              <w:right w:val="single" w:sz="12" w:space="0" w:color="181F1C"/>
            </w:tcBorders>
            <w:vAlign w:val="bottom"/>
          </w:tcPr>
          <w:p w:rsidR="00E31FA5" w:rsidRPr="00AF78F6" w:rsidRDefault="00E31FA5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</w:p>
        </w:tc>
      </w:tr>
      <w:tr w:rsidR="00193D2F" w:rsidRPr="00894A05" w:rsidTr="00401765">
        <w:trPr>
          <w:trHeight w:hRule="exact" w:val="569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193D2F" w:rsidRPr="00932D81" w:rsidRDefault="00193D2F" w:rsidP="00BE4971">
            <w:pPr>
              <w:pStyle w:val="TableParagraph"/>
              <w:ind w:left="39"/>
              <w:jc w:val="right"/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Adresse postale professionnelle</w:t>
            </w:r>
            <w:r w:rsidR="00BE497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 xml:space="preserve"> (atelier)</w:t>
            </w: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 :</w:t>
            </w:r>
          </w:p>
        </w:tc>
        <w:tc>
          <w:tcPr>
            <w:tcW w:w="9290" w:type="dxa"/>
            <w:gridSpan w:val="7"/>
            <w:tcBorders>
              <w:left w:val="nil"/>
              <w:bottom w:val="single" w:sz="6" w:space="0" w:color="181F1C"/>
              <w:right w:val="single" w:sz="12" w:space="0" w:color="181F1C"/>
            </w:tcBorders>
            <w:vAlign w:val="bottom"/>
          </w:tcPr>
          <w:p w:rsidR="00193D2F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color w:val="1A231D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8"/>
          </w:p>
        </w:tc>
      </w:tr>
      <w:tr w:rsidR="004C0258" w:rsidRPr="00894A05" w:rsidTr="00401765">
        <w:trPr>
          <w:trHeight w:hRule="exact" w:val="408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4C0258" w:rsidRPr="00932D81" w:rsidRDefault="00193D2F" w:rsidP="009531C6">
            <w:pPr>
              <w:pStyle w:val="TableParagraph"/>
              <w:ind w:left="40"/>
              <w:jc w:val="right"/>
              <w:rPr>
                <w:b/>
                <w:sz w:val="13"/>
                <w:szCs w:val="13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Téléphone</w:t>
            </w:r>
            <w:r w:rsidR="008D033A"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 xml:space="preserve"> </w:t>
            </w: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résidence</w:t>
            </w:r>
            <w:r w:rsidR="004C0258"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:</w:t>
            </w:r>
          </w:p>
        </w:tc>
        <w:tc>
          <w:tcPr>
            <w:tcW w:w="3762" w:type="dxa"/>
            <w:gridSpan w:val="2"/>
            <w:tcBorders>
              <w:top w:val="single" w:sz="6" w:space="0" w:color="181F1C"/>
              <w:left w:val="nil"/>
              <w:bottom w:val="single" w:sz="6" w:space="0" w:color="181F1C"/>
            </w:tcBorders>
            <w:vAlign w:val="bottom"/>
          </w:tcPr>
          <w:p w:rsidR="004C0258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hAnsi="Arial" w:cs="Arial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9"/>
          </w:p>
        </w:tc>
        <w:tc>
          <w:tcPr>
            <w:tcW w:w="850" w:type="dxa"/>
            <w:vAlign w:val="bottom"/>
          </w:tcPr>
          <w:p w:rsidR="004C0258" w:rsidRPr="00932D81" w:rsidRDefault="004C0258" w:rsidP="00CD6BBB">
            <w:pPr>
              <w:pStyle w:val="TableParagraph"/>
              <w:spacing w:before="10" w:line="130" w:lineRule="exact"/>
              <w:jc w:val="right"/>
              <w:rPr>
                <w:b/>
                <w:sz w:val="13"/>
                <w:szCs w:val="13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Courriel</w:t>
            </w:r>
            <w:hyperlink r:id="rId8">
              <w:r w:rsidRPr="00932D81">
                <w:rPr>
                  <w:rFonts w:ascii="Arial" w:eastAsia="Arial" w:hAnsi="Arial" w:cs="Arial"/>
                  <w:b/>
                  <w:color w:val="1A231D"/>
                  <w:spacing w:val="8"/>
                  <w:sz w:val="16"/>
                  <w:szCs w:val="16"/>
                  <w:lang w:val="fr-CA"/>
                </w:rPr>
                <w:t>:</w:t>
              </w:r>
            </w:hyperlink>
          </w:p>
        </w:tc>
        <w:tc>
          <w:tcPr>
            <w:tcW w:w="4678" w:type="dxa"/>
            <w:gridSpan w:val="4"/>
            <w:tcBorders>
              <w:top w:val="single" w:sz="2" w:space="0" w:color="181F1C"/>
              <w:left w:val="nil"/>
              <w:bottom w:val="single" w:sz="2" w:space="0" w:color="181F1C"/>
              <w:right w:val="single" w:sz="12" w:space="0" w:color="181F1C"/>
            </w:tcBorders>
            <w:vAlign w:val="bottom"/>
          </w:tcPr>
          <w:p w:rsidR="004C0258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hAnsi="Arial" w:cs="Arial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10"/>
          </w:p>
        </w:tc>
      </w:tr>
      <w:tr w:rsidR="00193D2F" w:rsidTr="00401765">
        <w:trPr>
          <w:trHeight w:val="398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193D2F" w:rsidRPr="00932D81" w:rsidRDefault="00193D2F" w:rsidP="00193D2F">
            <w:pPr>
              <w:pStyle w:val="TableParagraph"/>
              <w:ind w:left="46"/>
              <w:jc w:val="right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Téléphone cellulaire:</w:t>
            </w:r>
          </w:p>
        </w:tc>
        <w:tc>
          <w:tcPr>
            <w:tcW w:w="3762" w:type="dxa"/>
            <w:gridSpan w:val="2"/>
            <w:tcBorders>
              <w:top w:val="single" w:sz="2" w:space="0" w:color="181F1C"/>
              <w:bottom w:val="single" w:sz="2" w:space="0" w:color="181F1C"/>
            </w:tcBorders>
            <w:vAlign w:val="bottom"/>
          </w:tcPr>
          <w:p w:rsidR="00193D2F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11"/>
          </w:p>
        </w:tc>
        <w:tc>
          <w:tcPr>
            <w:tcW w:w="5528" w:type="dxa"/>
            <w:gridSpan w:val="5"/>
            <w:tcBorders>
              <w:left w:val="nil"/>
              <w:right w:val="single" w:sz="12" w:space="0" w:color="181F1C"/>
            </w:tcBorders>
            <w:vAlign w:val="bottom"/>
          </w:tcPr>
          <w:p w:rsidR="00193D2F" w:rsidRDefault="00193D2F" w:rsidP="00E9625D">
            <w:pPr>
              <w:pStyle w:val="TableParagraph"/>
              <w:spacing w:before="10" w:line="130" w:lineRule="exact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8D033A" w:rsidRPr="00983820" w:rsidTr="00401765">
        <w:trPr>
          <w:trHeight w:hRule="exact" w:val="443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8D033A" w:rsidRPr="00932D81" w:rsidRDefault="008D033A" w:rsidP="008D033A">
            <w:pPr>
              <w:pStyle w:val="TableParagraph"/>
              <w:ind w:left="46"/>
              <w:jc w:val="right"/>
              <w:rPr>
                <w:rFonts w:ascii="Arial" w:eastAsia="Arial" w:hAnsi="Arial" w:cs="Arial"/>
                <w:b/>
                <w:color w:val="1A231D"/>
                <w:w w:val="110"/>
                <w:sz w:val="17"/>
                <w:szCs w:val="17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7"/>
                <w:szCs w:val="17"/>
              </w:rPr>
              <w:t>Site Web ou blog:</w:t>
            </w:r>
          </w:p>
        </w:tc>
        <w:tc>
          <w:tcPr>
            <w:tcW w:w="3762" w:type="dxa"/>
            <w:gridSpan w:val="2"/>
            <w:tcBorders>
              <w:top w:val="single" w:sz="2" w:space="0" w:color="181F1C"/>
              <w:left w:val="nil"/>
              <w:bottom w:val="single" w:sz="2" w:space="0" w:color="181F1C"/>
            </w:tcBorders>
            <w:vAlign w:val="bottom"/>
          </w:tcPr>
          <w:p w:rsidR="008D033A" w:rsidRPr="00983820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color w:val="1A231D"/>
                <w:w w:val="110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tcBorders>
              <w:bottom w:val="single" w:sz="2" w:space="0" w:color="181F1C"/>
              <w:right w:val="single" w:sz="12" w:space="0" w:color="181F1C"/>
            </w:tcBorders>
          </w:tcPr>
          <w:p w:rsidR="008D033A" w:rsidRPr="00983820" w:rsidRDefault="008D033A" w:rsidP="00905274">
            <w:pPr>
              <w:pStyle w:val="TableParagraph"/>
              <w:ind w:left="46"/>
              <w:rPr>
                <w:rFonts w:ascii="Arial" w:eastAsia="Arial" w:hAnsi="Arial" w:cs="Arial"/>
                <w:color w:val="1A231D"/>
                <w:w w:val="110"/>
                <w:sz w:val="17"/>
                <w:szCs w:val="17"/>
                <w:lang w:val="fr-CA"/>
              </w:rPr>
            </w:pPr>
          </w:p>
        </w:tc>
      </w:tr>
      <w:tr w:rsidR="008D033A" w:rsidRPr="00983820" w:rsidTr="00401765">
        <w:trPr>
          <w:trHeight w:hRule="exact" w:val="149"/>
          <w:jc w:val="center"/>
        </w:trPr>
        <w:tc>
          <w:tcPr>
            <w:tcW w:w="2056" w:type="dxa"/>
            <w:tcBorders>
              <w:left w:val="single" w:sz="12" w:space="0" w:color="181F1C"/>
              <w:bottom w:val="single" w:sz="2" w:space="0" w:color="181F1C"/>
            </w:tcBorders>
          </w:tcPr>
          <w:p w:rsidR="008D033A" w:rsidRPr="00983820" w:rsidRDefault="008D033A" w:rsidP="00E9625D">
            <w:pPr>
              <w:pStyle w:val="TableParagraph"/>
              <w:spacing w:before="33"/>
              <w:ind w:left="46"/>
              <w:jc w:val="center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9290" w:type="dxa"/>
            <w:gridSpan w:val="7"/>
            <w:tcBorders>
              <w:top w:val="single" w:sz="2" w:space="0" w:color="181F1C"/>
              <w:left w:val="nil"/>
              <w:bottom w:val="single" w:sz="2" w:space="0" w:color="181F1C"/>
              <w:right w:val="single" w:sz="12" w:space="0" w:color="181F1C"/>
            </w:tcBorders>
          </w:tcPr>
          <w:p w:rsidR="008D033A" w:rsidRPr="00983820" w:rsidRDefault="008D033A" w:rsidP="00E9625D">
            <w:pPr>
              <w:pStyle w:val="TableParagraph"/>
              <w:spacing w:before="33"/>
              <w:ind w:left="46"/>
              <w:jc w:val="center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</w:tr>
      <w:tr w:rsidR="008D033A" w:rsidRPr="00A75034" w:rsidTr="00784961">
        <w:trPr>
          <w:trHeight w:hRule="exact" w:val="2691"/>
          <w:jc w:val="center"/>
        </w:trPr>
        <w:tc>
          <w:tcPr>
            <w:tcW w:w="2056" w:type="dxa"/>
            <w:tcBorders>
              <w:top w:val="single" w:sz="6" w:space="0" w:color="181F1C"/>
              <w:left w:val="single" w:sz="12" w:space="0" w:color="181F1C"/>
              <w:bottom w:val="single" w:sz="6" w:space="0" w:color="181F1C"/>
              <w:right w:val="single" w:sz="2" w:space="0" w:color="181F1C"/>
            </w:tcBorders>
          </w:tcPr>
          <w:p w:rsidR="00932D81" w:rsidRPr="00983820" w:rsidRDefault="00401765" w:rsidP="00401765">
            <w:pPr>
              <w:pStyle w:val="TableParagraph"/>
              <w:tabs>
                <w:tab w:val="right" w:pos="1970"/>
              </w:tabs>
              <w:spacing w:before="29"/>
              <w:ind w:left="4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5910D2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B</w:t>
            </w:r>
            <w:r w:rsidR="00932D81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iographi</w:t>
            </w:r>
            <w:r w:rsidR="008D033A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e</w:t>
            </w:r>
          </w:p>
          <w:p w:rsidR="008D033A" w:rsidRPr="00983820" w:rsidRDefault="00401765" w:rsidP="00401765">
            <w:pPr>
              <w:pStyle w:val="TableParagraph"/>
              <w:tabs>
                <w:tab w:val="right" w:pos="1970"/>
              </w:tabs>
              <w:spacing w:before="29"/>
              <w:ind w:left="4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8D033A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(CV d’artiste)</w:t>
            </w:r>
          </w:p>
          <w:p w:rsidR="00BE4971" w:rsidRPr="00983820" w:rsidRDefault="00BE4971" w:rsidP="00401765">
            <w:pPr>
              <w:pStyle w:val="TableParagraph"/>
              <w:tabs>
                <w:tab w:val="right" w:pos="1545"/>
              </w:tabs>
              <w:spacing w:before="29"/>
              <w:ind w:left="42"/>
              <w:jc w:val="right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</w:p>
          <w:p w:rsidR="00BE4971" w:rsidRPr="00983820" w:rsidRDefault="00401765" w:rsidP="00401765">
            <w:pPr>
              <w:pStyle w:val="TableParagraph"/>
              <w:tabs>
                <w:tab w:val="right" w:pos="1970"/>
              </w:tabs>
              <w:spacing w:before="29"/>
              <w:ind w:left="42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BE4971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150 mots maximu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m</w:t>
            </w:r>
          </w:p>
        </w:tc>
        <w:tc>
          <w:tcPr>
            <w:tcW w:w="9290" w:type="dxa"/>
            <w:gridSpan w:val="7"/>
            <w:tcBorders>
              <w:top w:val="single" w:sz="2" w:space="0" w:color="181F1C"/>
              <w:left w:val="single" w:sz="2" w:space="0" w:color="181F1C"/>
              <w:bottom w:val="single" w:sz="2" w:space="0" w:color="181F1C"/>
              <w:right w:val="single" w:sz="12" w:space="0" w:color="181F1C"/>
            </w:tcBorders>
          </w:tcPr>
          <w:p w:rsidR="008D033A" w:rsidRPr="00396DA9" w:rsidRDefault="00396DA9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instrText xml:space="preserve"> FORMTEXT </w:instrTex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fldChar w:fldCharType="separate"/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fldChar w:fldCharType="end"/>
            </w:r>
            <w:bookmarkEnd w:id="13"/>
          </w:p>
        </w:tc>
      </w:tr>
      <w:tr w:rsidR="00932D81" w:rsidRPr="00396DA9" w:rsidTr="00784961">
        <w:trPr>
          <w:trHeight w:hRule="exact" w:val="3255"/>
          <w:jc w:val="center"/>
        </w:trPr>
        <w:tc>
          <w:tcPr>
            <w:tcW w:w="2056" w:type="dxa"/>
            <w:tcBorders>
              <w:top w:val="single" w:sz="6" w:space="0" w:color="181F1C"/>
              <w:left w:val="single" w:sz="12" w:space="0" w:color="181F1C"/>
              <w:bottom w:val="single" w:sz="6" w:space="0" w:color="181F1C"/>
              <w:right w:val="single" w:sz="6" w:space="0" w:color="181F1C"/>
            </w:tcBorders>
          </w:tcPr>
          <w:p w:rsidR="00401765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lastRenderedPageBreak/>
              <w:tab/>
            </w:r>
            <w:r w:rsidR="00932D81" w:rsidRPr="00932D8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Démarche</w:t>
            </w:r>
          </w:p>
          <w:p w:rsidR="00932D81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932D81" w:rsidRPr="00932D8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artisitique</w:t>
            </w:r>
          </w:p>
          <w:p w:rsidR="00BE4971" w:rsidRDefault="00BE4971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</w:p>
          <w:p w:rsidR="00401765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BE497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300 mots </w:t>
            </w:r>
          </w:p>
          <w:p w:rsidR="00BE4971" w:rsidRPr="00932D81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BE497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maximum</w:t>
            </w:r>
          </w:p>
        </w:tc>
        <w:tc>
          <w:tcPr>
            <w:tcW w:w="9290" w:type="dxa"/>
            <w:gridSpan w:val="7"/>
            <w:tcBorders>
              <w:top w:val="single" w:sz="6" w:space="0" w:color="181F1C"/>
              <w:left w:val="single" w:sz="6" w:space="0" w:color="181F1C"/>
              <w:bottom w:val="single" w:sz="6" w:space="0" w:color="181F1C"/>
              <w:right w:val="single" w:sz="12" w:space="0" w:color="181F1C"/>
            </w:tcBorders>
          </w:tcPr>
          <w:p w:rsidR="00396DA9" w:rsidRPr="00396DA9" w:rsidRDefault="00396DA9" w:rsidP="00396DA9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instrText xml:space="preserve"> FORMTEXT </w:instrText>
            </w: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</w: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fldChar w:fldCharType="separate"/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fldChar w:fldCharType="end"/>
            </w:r>
            <w:bookmarkEnd w:id="14"/>
          </w:p>
        </w:tc>
      </w:tr>
    </w:tbl>
    <w:p w:rsidR="00C12738" w:rsidRPr="00B4223D" w:rsidRDefault="00C12738" w:rsidP="00AF322D">
      <w:pPr>
        <w:ind w:left="357"/>
        <w:jc w:val="both"/>
        <w:rPr>
          <w:sz w:val="10"/>
          <w:szCs w:val="10"/>
          <w:lang w:val="fr-CA"/>
        </w:rPr>
      </w:pPr>
      <w:r>
        <w:rPr>
          <w:lang w:val="fr-CA"/>
        </w:rPr>
        <w:tab/>
      </w:r>
    </w:p>
    <w:p w:rsidR="00C12738" w:rsidRPr="00771D44" w:rsidRDefault="00C12738" w:rsidP="00C12738">
      <w:pPr>
        <w:ind w:left="567" w:right="788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Inclure </w:t>
      </w:r>
      <w:r w:rsidR="005910D2">
        <w:rPr>
          <w:rFonts w:ascii="Arial" w:hAnsi="Arial" w:cs="Arial"/>
          <w:b/>
          <w:sz w:val="18"/>
          <w:szCs w:val="18"/>
          <w:lang w:val="fr-CA"/>
        </w:rPr>
        <w:t>5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œuvres différentes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 xml:space="preserve"> (</w:t>
      </w:r>
      <w:r w:rsidR="005910D2">
        <w:rPr>
          <w:rFonts w:ascii="Arial" w:hAnsi="Arial" w:cs="Arial"/>
          <w:b/>
          <w:sz w:val="18"/>
          <w:szCs w:val="18"/>
          <w:lang w:val="fr-CA"/>
        </w:rPr>
        <w:t xml:space="preserve">10 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>photos</w:t>
      </w:r>
      <w:r w:rsidR="005910D2">
        <w:rPr>
          <w:rFonts w:ascii="Arial" w:hAnsi="Arial" w:cs="Arial"/>
          <w:b/>
          <w:sz w:val="18"/>
          <w:szCs w:val="18"/>
          <w:lang w:val="fr-CA"/>
        </w:rPr>
        <w:t>, 2 par œuvre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>)</w:t>
      </w:r>
      <w:r w:rsidRPr="00771D44">
        <w:rPr>
          <w:rFonts w:ascii="Arial" w:hAnsi="Arial" w:cs="Arial"/>
          <w:b/>
          <w:sz w:val="18"/>
          <w:szCs w:val="18"/>
          <w:lang w:val="fr-CA"/>
        </w:rPr>
        <w:t>, à l’intérieur de 8 ans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 xml:space="preserve">, </w:t>
      </w:r>
      <w:r w:rsidR="005910D2">
        <w:rPr>
          <w:rFonts w:ascii="Arial" w:hAnsi="Arial" w:cs="Arial"/>
          <w:b/>
          <w:sz w:val="18"/>
          <w:szCs w:val="18"/>
          <w:lang w:val="fr-CA"/>
        </w:rPr>
        <w:t>et en y indiquant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les éléments d’information suivants :</w:t>
      </w:r>
      <w:r w:rsidR="005910D2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771D44">
        <w:rPr>
          <w:rFonts w:ascii="Arial" w:hAnsi="Arial" w:cs="Arial"/>
          <w:b/>
          <w:sz w:val="18"/>
          <w:szCs w:val="18"/>
          <w:lang w:val="fr-CA"/>
        </w:rPr>
        <w:t>Titre de l’œuvre,</w:t>
      </w:r>
      <w:r w:rsidR="005910D2">
        <w:rPr>
          <w:rFonts w:ascii="Arial" w:hAnsi="Arial" w:cs="Arial"/>
          <w:b/>
          <w:sz w:val="18"/>
          <w:szCs w:val="18"/>
          <w:lang w:val="fr-CA"/>
        </w:rPr>
        <w:t xml:space="preserve"> année,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dimensions, matériaux, contexte de réalisation (arts publics, exposition ou ateliers)</w:t>
      </w:r>
      <w:r w:rsidR="005910D2">
        <w:rPr>
          <w:rFonts w:ascii="Arial" w:hAnsi="Arial" w:cs="Arial"/>
          <w:b/>
          <w:sz w:val="18"/>
          <w:szCs w:val="18"/>
          <w:lang w:val="fr-CA"/>
        </w:rPr>
        <w:t>, localisation.</w:t>
      </w:r>
    </w:p>
    <w:p w:rsidR="00C12738" w:rsidRPr="00B4223D" w:rsidRDefault="00C12738" w:rsidP="00AB5705">
      <w:pPr>
        <w:ind w:left="360"/>
        <w:jc w:val="both"/>
        <w:rPr>
          <w:sz w:val="10"/>
          <w:szCs w:val="10"/>
          <w:lang w:val="fr-CA"/>
        </w:rPr>
      </w:pPr>
    </w:p>
    <w:p w:rsidR="00C12738" w:rsidRPr="00771D44" w:rsidRDefault="00C12738" w:rsidP="00B4223D">
      <w:pPr>
        <w:spacing w:after="120"/>
        <w:ind w:left="567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71D44">
        <w:rPr>
          <w:rFonts w:ascii="Arial" w:hAnsi="Arial" w:cs="Arial"/>
          <w:b/>
          <w:sz w:val="18"/>
          <w:szCs w:val="18"/>
          <w:lang w:val="fr-CA"/>
        </w:rPr>
        <w:t>Indiquer les techniques et matériaux fréquemment utilisés :</w:t>
      </w:r>
    </w:p>
    <w:p w:rsidR="00AB5705" w:rsidRPr="00771D44" w:rsidRDefault="00C12738" w:rsidP="00AB5705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71D44">
        <w:rPr>
          <w:rFonts w:ascii="Arial" w:hAnsi="Arial" w:cs="Arial"/>
          <w:b/>
          <w:sz w:val="18"/>
          <w:szCs w:val="18"/>
        </w:rPr>
        <w:t>Techniques</w:t>
      </w:r>
      <w:r w:rsidR="00AB5705" w:rsidRPr="00771D4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7"/>
        <w:gridCol w:w="4989"/>
      </w:tblGrid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D15E8E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 w:rsidR="00AB5705" w:rsidRPr="00771D44">
              <w:rPr>
                <w:rFonts w:ascii="Arial" w:hAnsi="Arial" w:cs="Arial"/>
                <w:sz w:val="18"/>
                <w:szCs w:val="18"/>
              </w:rPr>
              <w:t>Dessin / Peintur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5"/>
            <w:r w:rsidR="00AB5705" w:rsidRPr="00771D44">
              <w:rPr>
                <w:rFonts w:ascii="Arial" w:hAnsi="Arial" w:cs="Arial"/>
                <w:sz w:val="18"/>
                <w:szCs w:val="18"/>
              </w:rPr>
              <w:t>Sculptur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6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6"/>
            <w:r w:rsidR="00AB5705" w:rsidRPr="00771D44">
              <w:rPr>
                <w:rFonts w:ascii="Arial" w:hAnsi="Arial" w:cs="Arial"/>
                <w:sz w:val="18"/>
                <w:szCs w:val="18"/>
              </w:rPr>
              <w:t>Sérigraphie</w:t>
            </w:r>
          </w:p>
        </w:tc>
        <w:tc>
          <w:tcPr>
            <w:tcW w:w="4989" w:type="dxa"/>
          </w:tcPr>
          <w:p w:rsidR="00AB5705" w:rsidRPr="00771D44" w:rsidRDefault="005910D2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 w:rsidR="00AB5705" w:rsidRPr="00771D44">
              <w:rPr>
                <w:rFonts w:ascii="Arial" w:hAnsi="Arial" w:cs="Arial"/>
                <w:sz w:val="18"/>
                <w:szCs w:val="18"/>
              </w:rPr>
              <w:t>Coulag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7"/>
            <w:r w:rsidR="00AB5705" w:rsidRPr="00771D44">
              <w:rPr>
                <w:rFonts w:ascii="Arial" w:hAnsi="Arial" w:cs="Arial"/>
                <w:sz w:val="18"/>
                <w:szCs w:val="18"/>
              </w:rPr>
              <w:t>Photographi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8"/>
            <w:r w:rsidR="00AB5705" w:rsidRPr="00771D44"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9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Infographie / Impression numériqu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0"/>
            <w:r w:rsidR="00AB5705" w:rsidRPr="00771D44">
              <w:rPr>
                <w:rFonts w:ascii="Arial" w:hAnsi="Arial" w:cs="Arial"/>
                <w:sz w:val="18"/>
                <w:szCs w:val="18"/>
              </w:rPr>
              <w:t>Soudur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1"/>
            <w:r w:rsidR="00AB5705" w:rsidRPr="00771D44">
              <w:rPr>
                <w:rFonts w:ascii="Arial" w:hAnsi="Arial" w:cs="Arial"/>
                <w:sz w:val="18"/>
                <w:szCs w:val="18"/>
              </w:rPr>
              <w:t>Tissag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2"/>
            <w:r w:rsidR="00AB5705" w:rsidRPr="00771D44">
              <w:rPr>
                <w:rFonts w:ascii="Arial" w:hAnsi="Arial" w:cs="Arial"/>
                <w:sz w:val="18"/>
                <w:szCs w:val="18"/>
              </w:rPr>
              <w:t>Maçonneri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3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Gravur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4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Bas relief 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5"/>
            <w:r w:rsidR="00AB5705" w:rsidRPr="00771D44">
              <w:rPr>
                <w:rFonts w:ascii="Arial" w:hAnsi="Arial" w:cs="Arial"/>
                <w:sz w:val="18"/>
                <w:szCs w:val="18"/>
              </w:rPr>
              <w:t>Mosaïqu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6"/>
            <w:r w:rsidR="00AB5705" w:rsidRPr="00771D44">
              <w:rPr>
                <w:rFonts w:ascii="Arial" w:hAnsi="Arial" w:cs="Arial"/>
                <w:sz w:val="18"/>
                <w:szCs w:val="18"/>
              </w:rPr>
              <w:t>Moulag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7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ollage / Encollag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8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Taille directe 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9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Vitrail / Émail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0"/>
            <w:r w:rsidR="00AB5705" w:rsidRPr="00771D44">
              <w:rPr>
                <w:rFonts w:ascii="Arial" w:hAnsi="Arial" w:cs="Arial"/>
                <w:sz w:val="18"/>
                <w:szCs w:val="18"/>
              </w:rPr>
              <w:t>Taille de pierres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1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Assemblage / Modelag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2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Art du feu </w:t>
            </w:r>
          </w:p>
        </w:tc>
      </w:tr>
    </w:tbl>
    <w:p w:rsidR="00AB5705" w:rsidRPr="00396DA9" w:rsidRDefault="00AB5705" w:rsidP="00AB5705">
      <w:pPr>
        <w:ind w:left="708"/>
        <w:jc w:val="both"/>
        <w:rPr>
          <w:rFonts w:ascii="Arial" w:hAnsi="Arial" w:cs="Arial"/>
          <w:b/>
          <w:sz w:val="16"/>
          <w:szCs w:val="16"/>
          <w:lang w:val="fr-CA"/>
        </w:rPr>
      </w:pPr>
    </w:p>
    <w:p w:rsidR="00AB5705" w:rsidRPr="00771D44" w:rsidRDefault="00C12738" w:rsidP="00AB5705">
      <w:pPr>
        <w:ind w:left="708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71D44">
        <w:rPr>
          <w:rFonts w:ascii="Arial" w:hAnsi="Arial" w:cs="Arial"/>
          <w:b/>
          <w:sz w:val="18"/>
          <w:szCs w:val="18"/>
          <w:lang w:val="fr-CA"/>
        </w:rPr>
        <w:t>Matériaux</w:t>
      </w:r>
      <w:r w:rsidR="00AB5705" w:rsidRPr="00771D44">
        <w:rPr>
          <w:rFonts w:ascii="Arial" w:hAnsi="Arial" w:cs="Arial"/>
          <w:b/>
          <w:sz w:val="18"/>
          <w:szCs w:val="18"/>
          <w:lang w:val="fr-CA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7"/>
        <w:gridCol w:w="4989"/>
      </w:tblGrid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5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3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apier / Carton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4"/>
            <w:r w:rsidR="00AB5705" w:rsidRPr="00771D44">
              <w:rPr>
                <w:rFonts w:ascii="Arial" w:hAnsi="Arial" w:cs="Arial"/>
                <w:sz w:val="18"/>
                <w:szCs w:val="18"/>
              </w:rPr>
              <w:t>Fibre de verre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5"/>
            <w:r w:rsidR="00AB5705" w:rsidRPr="00771D44">
              <w:rPr>
                <w:rFonts w:ascii="Arial" w:hAnsi="Arial" w:cs="Arial"/>
                <w:sz w:val="18"/>
                <w:szCs w:val="18"/>
              </w:rPr>
              <w:t>Peintur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6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6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éramique / Porcelaine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7"/>
            <w:r w:rsidR="00AB5705" w:rsidRPr="00771D44">
              <w:rPr>
                <w:rFonts w:ascii="Arial" w:hAnsi="Arial" w:cs="Arial"/>
                <w:sz w:val="18"/>
                <w:szCs w:val="18"/>
              </w:rPr>
              <w:t>Acryliqu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8"/>
            <w:r w:rsidR="00AB5705" w:rsidRPr="00771D44">
              <w:rPr>
                <w:rFonts w:ascii="Arial" w:hAnsi="Arial" w:cs="Arial"/>
                <w:sz w:val="18"/>
                <w:szCs w:val="18"/>
              </w:rPr>
              <w:t>Aluminium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9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astel / Encre 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0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uivre / Zinc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1"/>
            <w:r w:rsidR="00AB5705" w:rsidRPr="00771D44">
              <w:rPr>
                <w:rFonts w:ascii="Arial" w:hAnsi="Arial" w:cs="Arial"/>
                <w:sz w:val="18"/>
                <w:szCs w:val="18"/>
              </w:rPr>
              <w:t>Glaçure / Laqu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2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Métal / Plomb / Étain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3"/>
            <w:r w:rsidR="00AB5705" w:rsidRPr="00771D44">
              <w:rPr>
                <w:rFonts w:ascii="Arial" w:hAnsi="Arial" w:cs="Arial"/>
                <w:sz w:val="18"/>
                <w:szCs w:val="18"/>
              </w:rPr>
              <w:t>Tissus / Lain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4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Acier / Fer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5"/>
            <w:r w:rsidR="00AB5705" w:rsidRPr="00771D44">
              <w:rPr>
                <w:rFonts w:ascii="Arial" w:hAnsi="Arial" w:cs="Arial"/>
                <w:sz w:val="18"/>
                <w:szCs w:val="18"/>
              </w:rPr>
              <w:t>Plastique / Vinyl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6"/>
            <w:r w:rsidR="00AB5705" w:rsidRPr="00771D44">
              <w:rPr>
                <w:rFonts w:ascii="Arial" w:hAnsi="Arial" w:cs="Arial"/>
                <w:sz w:val="18"/>
                <w:szCs w:val="18"/>
              </w:rPr>
              <w:t>Granit / Marbre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7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lexiglass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8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iment / Argile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9"/>
            <w:r w:rsidR="00AB5705" w:rsidRPr="00771D44">
              <w:rPr>
                <w:rFonts w:ascii="Arial" w:hAnsi="Arial" w:cs="Arial"/>
                <w:sz w:val="18"/>
                <w:szCs w:val="18"/>
              </w:rPr>
              <w:t>Bois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50"/>
            <w:r w:rsidR="00AB5705" w:rsidRPr="00771D44">
              <w:rPr>
                <w:rFonts w:ascii="Arial" w:hAnsi="Arial" w:cs="Arial"/>
                <w:sz w:val="18"/>
                <w:szCs w:val="18"/>
              </w:rPr>
              <w:t>Béton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51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Verre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</w:r>
            <w:r w:rsidR="00204EF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52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ierre / Grès  </w:t>
            </w:r>
          </w:p>
        </w:tc>
      </w:tr>
    </w:tbl>
    <w:p w:rsidR="00401765" w:rsidRDefault="00401765" w:rsidP="005910D2">
      <w:pPr>
        <w:spacing w:line="200" w:lineRule="exact"/>
        <w:rPr>
          <w:sz w:val="20"/>
          <w:szCs w:val="20"/>
          <w:lang w:val="fr-CA"/>
        </w:rPr>
      </w:pPr>
    </w:p>
    <w:sectPr w:rsidR="00401765" w:rsidSect="00784961">
      <w:footerReference w:type="default" r:id="rId9"/>
      <w:pgSz w:w="12240" w:h="20160" w:code="5"/>
      <w:pgMar w:top="238" w:right="459" w:bottom="278" w:left="420" w:header="624" w:footer="351" w:gutter="0"/>
      <w:cols w:space="1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4" w:rsidRDefault="00A75034" w:rsidP="00766A0B">
      <w:r>
        <w:separator/>
      </w:r>
    </w:p>
  </w:endnote>
  <w:endnote w:type="continuationSeparator" w:id="0">
    <w:p w:rsidR="00A75034" w:rsidRDefault="00A75034" w:rsidP="0076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3D" w:rsidRDefault="00B4223D" w:rsidP="00401765">
    <w:pPr>
      <w:pStyle w:val="Pieddepage"/>
      <w:tabs>
        <w:tab w:val="clear" w:pos="8640"/>
        <w:tab w:val="right" w:pos="11340"/>
      </w:tabs>
      <w:rPr>
        <w:rFonts w:ascii="Arial" w:hAnsi="Arial" w:cs="Arial"/>
        <w:i/>
        <w:sz w:val="16"/>
        <w:szCs w:val="16"/>
        <w:lang w:val="fr-CA"/>
      </w:rPr>
    </w:pPr>
    <w:r w:rsidRPr="00401765">
      <w:rPr>
        <w:rFonts w:ascii="Arial" w:hAnsi="Arial" w:cs="Arial"/>
        <w:b/>
        <w:i/>
        <w:sz w:val="18"/>
        <w:szCs w:val="16"/>
        <w:lang w:val="fr-CA"/>
      </w:rPr>
      <w:t xml:space="preserve">Envoyer le formulaire complété à : </w:t>
    </w:r>
    <w:hyperlink r:id="rId1" w:history="1">
      <w:r w:rsidRPr="00401765">
        <w:rPr>
          <w:rStyle w:val="Lienhypertexte"/>
          <w:rFonts w:ascii="Arial" w:hAnsi="Arial" w:cs="Arial"/>
          <w:b/>
          <w:i/>
          <w:sz w:val="18"/>
          <w:szCs w:val="16"/>
          <w:lang w:val="fr-CA"/>
        </w:rPr>
        <w:t>claude.dumais@ville.saguenay.qc.ca</w:t>
      </w:r>
    </w:hyperlink>
    <w:r w:rsidR="00401765" w:rsidRPr="00401765">
      <w:tab/>
    </w:r>
    <w:r w:rsidR="00401765" w:rsidRPr="00101F0B">
      <w:rPr>
        <w:rFonts w:ascii="Arial" w:hAnsi="Arial" w:cs="Arial"/>
        <w:i/>
        <w:sz w:val="16"/>
        <w:szCs w:val="16"/>
        <w:lang w:val="fr-CA"/>
      </w:rPr>
      <w:t>Service de la culture, des sports et de la vie communautaire</w:t>
    </w:r>
  </w:p>
  <w:p w:rsidR="00401765" w:rsidRPr="00101F0B" w:rsidRDefault="00401765" w:rsidP="00401765">
    <w:pPr>
      <w:pStyle w:val="Pieddepage"/>
      <w:tabs>
        <w:tab w:val="clear" w:pos="8640"/>
        <w:tab w:val="right" w:pos="11340"/>
      </w:tabs>
      <w:jc w:val="center"/>
      <w:rPr>
        <w:rFonts w:ascii="Arial" w:hAnsi="Arial" w:cs="Arial"/>
        <w:i/>
        <w:sz w:val="16"/>
        <w:szCs w:val="16"/>
        <w:lang w:val="fr-CA"/>
      </w:rPr>
    </w:pPr>
    <w:r>
      <w:rPr>
        <w:rFonts w:ascii="Arial" w:hAnsi="Arial" w:cs="Arial"/>
        <w:i/>
        <w:sz w:val="16"/>
        <w:szCs w:val="16"/>
        <w:lang w:val="fr-CA"/>
      </w:rPr>
      <w:tab/>
    </w:r>
    <w:r>
      <w:rPr>
        <w:rFonts w:ascii="Arial" w:hAnsi="Arial" w:cs="Arial"/>
        <w:i/>
        <w:sz w:val="16"/>
        <w:szCs w:val="16"/>
        <w:lang w:val="fr-CA"/>
      </w:rPr>
      <w:tab/>
      <w:t>5 aoû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4" w:rsidRDefault="00A75034" w:rsidP="00766A0B">
      <w:r>
        <w:separator/>
      </w:r>
    </w:p>
  </w:footnote>
  <w:footnote w:type="continuationSeparator" w:id="0">
    <w:p w:rsidR="00A75034" w:rsidRDefault="00A75034" w:rsidP="00766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66"/>
    <w:rsid w:val="000B54F6"/>
    <w:rsid w:val="00101F0B"/>
    <w:rsid w:val="001343B8"/>
    <w:rsid w:val="0015643E"/>
    <w:rsid w:val="00193D2F"/>
    <w:rsid w:val="00204EFF"/>
    <w:rsid w:val="00260AD6"/>
    <w:rsid w:val="00321DD2"/>
    <w:rsid w:val="00396DA9"/>
    <w:rsid w:val="003B0F7A"/>
    <w:rsid w:val="003C4D78"/>
    <w:rsid w:val="00401765"/>
    <w:rsid w:val="004225A1"/>
    <w:rsid w:val="00473A72"/>
    <w:rsid w:val="004C0258"/>
    <w:rsid w:val="00511FE7"/>
    <w:rsid w:val="005910D2"/>
    <w:rsid w:val="005976D2"/>
    <w:rsid w:val="0062088F"/>
    <w:rsid w:val="0065249D"/>
    <w:rsid w:val="00677B66"/>
    <w:rsid w:val="006B5B08"/>
    <w:rsid w:val="006F7437"/>
    <w:rsid w:val="00745002"/>
    <w:rsid w:val="007604D8"/>
    <w:rsid w:val="00766A0B"/>
    <w:rsid w:val="00771D44"/>
    <w:rsid w:val="00777A50"/>
    <w:rsid w:val="00784961"/>
    <w:rsid w:val="007B476C"/>
    <w:rsid w:val="007B7870"/>
    <w:rsid w:val="007F3CF7"/>
    <w:rsid w:val="008319E1"/>
    <w:rsid w:val="00892CCD"/>
    <w:rsid w:val="00894A05"/>
    <w:rsid w:val="008D033A"/>
    <w:rsid w:val="008D3712"/>
    <w:rsid w:val="008F3D35"/>
    <w:rsid w:val="00905274"/>
    <w:rsid w:val="00932D81"/>
    <w:rsid w:val="009531C6"/>
    <w:rsid w:val="00967738"/>
    <w:rsid w:val="00983820"/>
    <w:rsid w:val="00987DB3"/>
    <w:rsid w:val="00997C3E"/>
    <w:rsid w:val="009E4970"/>
    <w:rsid w:val="00A7004C"/>
    <w:rsid w:val="00A75034"/>
    <w:rsid w:val="00AA7C25"/>
    <w:rsid w:val="00AB5705"/>
    <w:rsid w:val="00AC463C"/>
    <w:rsid w:val="00AD1FF3"/>
    <w:rsid w:val="00AF2635"/>
    <w:rsid w:val="00AF322D"/>
    <w:rsid w:val="00AF5BA5"/>
    <w:rsid w:val="00AF78F6"/>
    <w:rsid w:val="00B4223D"/>
    <w:rsid w:val="00BB0B1D"/>
    <w:rsid w:val="00BE4971"/>
    <w:rsid w:val="00C071D8"/>
    <w:rsid w:val="00C12738"/>
    <w:rsid w:val="00C20F9F"/>
    <w:rsid w:val="00C71D7C"/>
    <w:rsid w:val="00CD6BBB"/>
    <w:rsid w:val="00D15E8E"/>
    <w:rsid w:val="00D3572E"/>
    <w:rsid w:val="00E07D52"/>
    <w:rsid w:val="00E273A7"/>
    <w:rsid w:val="00E31FA5"/>
    <w:rsid w:val="00E454FD"/>
    <w:rsid w:val="00E463DB"/>
    <w:rsid w:val="00E72600"/>
    <w:rsid w:val="00E9625D"/>
    <w:rsid w:val="00E96D6D"/>
    <w:rsid w:val="00ED5D67"/>
    <w:rsid w:val="00EE419A"/>
    <w:rsid w:val="00F138BC"/>
    <w:rsid w:val="00F14424"/>
    <w:rsid w:val="00F26A11"/>
    <w:rsid w:val="00F42757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7098793-325A-4144-AE74-FEB0B799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05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2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6A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6A0B"/>
  </w:style>
  <w:style w:type="paragraph" w:styleId="Pieddepage">
    <w:name w:val="footer"/>
    <w:basedOn w:val="Normal"/>
    <w:link w:val="PieddepageCar"/>
    <w:uiPriority w:val="99"/>
    <w:unhideWhenUsed/>
    <w:rsid w:val="00766A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A0B"/>
  </w:style>
  <w:style w:type="table" w:styleId="Grilledutableau">
    <w:name w:val="Table Grid"/>
    <w:basedOn w:val="TableauNormal"/>
    <w:uiPriority w:val="59"/>
    <w:rsid w:val="00AB5705"/>
    <w:pPr>
      <w:widowControl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2D81"/>
    <w:rPr>
      <w:color w:val="80808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7503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75034"/>
  </w:style>
  <w:style w:type="character" w:styleId="Lienhypertexte">
    <w:name w:val="Hyperlink"/>
    <w:basedOn w:val="Policepardfaut"/>
    <w:uiPriority w:val="99"/>
    <w:unhideWhenUsed/>
    <w:rsid w:val="00B42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dumais@ville.saguenay.g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e.dumais@ville.saguenay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9DC4-1767-4943-902F-FE9A3CE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0, rue Dubuc, Chicoutimi (Québec)  G7J 4M1</vt:lpstr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, rue Dubuc, Chicoutimi (Québec)  G7J 4M1</dc:title>
  <dc:creator>jlapointe</dc:creator>
  <cp:lastModifiedBy>Isabelle Roberge</cp:lastModifiedBy>
  <cp:revision>2</cp:revision>
  <cp:lastPrinted>2019-08-06T13:49:00Z</cp:lastPrinted>
  <dcterms:created xsi:type="dcterms:W3CDTF">2019-08-19T16:58:00Z</dcterms:created>
  <dcterms:modified xsi:type="dcterms:W3CDTF">2019-08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12-08T00:00:00Z</vt:filetime>
  </property>
</Properties>
</file>